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902" w:rsidRPr="00090902" w:rsidRDefault="00090902" w:rsidP="00090902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9090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6725" cy="5619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02" w:rsidRPr="00090902" w:rsidRDefault="00884B48" w:rsidP="00090902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ОССИЙСКАЯ ФЕДЕРАЦИЯ</w:t>
      </w:r>
    </w:p>
    <w:p w:rsidR="00090902" w:rsidRPr="00090902" w:rsidRDefault="00090902" w:rsidP="00090902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90902">
        <w:rPr>
          <w:rFonts w:ascii="Times New Roman" w:hAnsi="Times New Roman"/>
          <w:color w:val="000000"/>
          <w:sz w:val="26"/>
          <w:szCs w:val="26"/>
        </w:rPr>
        <w:t>КРАСНОЯРСК</w:t>
      </w:r>
      <w:r w:rsidR="00884B48">
        <w:rPr>
          <w:rFonts w:ascii="Times New Roman" w:hAnsi="Times New Roman"/>
          <w:color w:val="000000"/>
          <w:sz w:val="26"/>
          <w:szCs w:val="26"/>
        </w:rPr>
        <w:t>ИЙ КРАЙ</w:t>
      </w:r>
    </w:p>
    <w:p w:rsidR="00884B48" w:rsidRDefault="00884B48" w:rsidP="003E5822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4B48" w:rsidRDefault="00884B48" w:rsidP="00090902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84B48">
        <w:rPr>
          <w:rFonts w:ascii="Times New Roman" w:hAnsi="Times New Roman"/>
          <w:bCs/>
          <w:color w:val="000000"/>
          <w:sz w:val="28"/>
          <w:szCs w:val="28"/>
        </w:rPr>
        <w:t>ГЛАВА ГОРОДА НОРИЛЬСКА</w:t>
      </w:r>
    </w:p>
    <w:p w:rsidR="00884B48" w:rsidRPr="00884B48" w:rsidRDefault="00884B48" w:rsidP="003E5822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090902" w:rsidRPr="00090902" w:rsidRDefault="00884B48" w:rsidP="00090902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</w:t>
      </w:r>
      <w:r w:rsidR="00090902" w:rsidRPr="00090902">
        <w:rPr>
          <w:rFonts w:ascii="Times New Roman" w:hAnsi="Times New Roman"/>
          <w:b/>
          <w:bCs/>
          <w:color w:val="000000"/>
          <w:sz w:val="28"/>
          <w:szCs w:val="28"/>
        </w:rPr>
        <w:t>ЕНИЕ</w:t>
      </w:r>
    </w:p>
    <w:p w:rsidR="00090902" w:rsidRPr="00090902" w:rsidRDefault="00090902" w:rsidP="00090902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90902">
        <w:rPr>
          <w:rFonts w:ascii="Times New Roman" w:hAnsi="Times New Roman"/>
          <w:color w:val="000000"/>
          <w:sz w:val="26"/>
          <w:szCs w:val="26"/>
        </w:rPr>
        <w:t xml:space="preserve">                            </w:t>
      </w:r>
    </w:p>
    <w:p w:rsidR="00090902" w:rsidRPr="00090902" w:rsidRDefault="007547C1" w:rsidP="00090902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.05.</w:t>
      </w:r>
      <w:r w:rsidR="00090902" w:rsidRPr="00090902">
        <w:rPr>
          <w:rFonts w:ascii="Times New Roman" w:hAnsi="Times New Roman"/>
          <w:color w:val="000000"/>
          <w:sz w:val="26"/>
          <w:szCs w:val="26"/>
        </w:rPr>
        <w:t>2018</w:t>
      </w:r>
      <w:r w:rsidR="00090902" w:rsidRPr="00090902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="00090902" w:rsidRPr="00090902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090902" w:rsidRPr="00090902">
        <w:rPr>
          <w:rFonts w:ascii="Times New Roman" w:hAnsi="Times New Roman"/>
          <w:color w:val="000000"/>
          <w:sz w:val="26"/>
          <w:szCs w:val="26"/>
        </w:rPr>
        <w:tab/>
        <w:t xml:space="preserve">             № </w:t>
      </w:r>
      <w:r>
        <w:rPr>
          <w:rFonts w:ascii="Times New Roman" w:hAnsi="Times New Roman"/>
          <w:color w:val="000000"/>
          <w:sz w:val="26"/>
          <w:szCs w:val="26"/>
        </w:rPr>
        <w:t>22</w:t>
      </w:r>
    </w:p>
    <w:p w:rsidR="00090902" w:rsidRPr="00090902" w:rsidRDefault="00090902" w:rsidP="00090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90902" w:rsidRPr="00090902" w:rsidRDefault="00090902" w:rsidP="00090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90902" w:rsidRPr="00090902" w:rsidRDefault="00090902" w:rsidP="003E5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90902">
        <w:rPr>
          <w:rFonts w:ascii="Times New Roman" w:hAnsi="Times New Roman"/>
          <w:bCs/>
          <w:sz w:val="26"/>
          <w:szCs w:val="26"/>
        </w:rPr>
        <w:t xml:space="preserve">Об утверждении </w:t>
      </w:r>
      <w:r>
        <w:rPr>
          <w:rFonts w:ascii="Times New Roman" w:hAnsi="Times New Roman"/>
          <w:bCs/>
          <w:sz w:val="26"/>
          <w:szCs w:val="26"/>
        </w:rPr>
        <w:t>состава</w:t>
      </w:r>
      <w:r w:rsidRPr="00090902">
        <w:rPr>
          <w:rFonts w:ascii="Times New Roman" w:hAnsi="Times New Roman"/>
          <w:bCs/>
          <w:sz w:val="26"/>
          <w:szCs w:val="26"/>
        </w:rPr>
        <w:t xml:space="preserve"> Координационного Совета по надзору и контролю за соблюдением законодательства о труде, занятости населения, внешней трудовой миграции, соблюдения налогового законодательства, законодательства в области регулирования имущественных и земельных отношений на территории муниципального образования город Норильск</w:t>
      </w:r>
      <w:r w:rsidR="002010B9">
        <w:rPr>
          <w:rFonts w:ascii="Times New Roman" w:hAnsi="Times New Roman"/>
          <w:bCs/>
          <w:sz w:val="26"/>
          <w:szCs w:val="26"/>
        </w:rPr>
        <w:t xml:space="preserve"> в новой редакции</w:t>
      </w:r>
    </w:p>
    <w:p w:rsidR="00090902" w:rsidRPr="00090902" w:rsidRDefault="00090902" w:rsidP="00090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0902" w:rsidRPr="00090902" w:rsidRDefault="00090902" w:rsidP="00090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F0EA8" w:rsidRDefault="00090902" w:rsidP="003E5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902">
        <w:rPr>
          <w:rFonts w:ascii="Times New Roman" w:hAnsi="Times New Roman"/>
          <w:sz w:val="26"/>
          <w:szCs w:val="26"/>
        </w:rPr>
        <w:t>В целях координации деятельности и обеспечения взаимодействия всех заинтересованных структур по формированию единой политики в области труда и занятости населения на территории муниципального образования город Норильск</w:t>
      </w:r>
      <w:r w:rsidR="004616C9">
        <w:rPr>
          <w:rFonts w:ascii="Times New Roman" w:hAnsi="Times New Roman"/>
          <w:sz w:val="26"/>
          <w:szCs w:val="26"/>
        </w:rPr>
        <w:t>,</w:t>
      </w:r>
      <w:r w:rsidR="002010B9">
        <w:rPr>
          <w:rFonts w:ascii="Times New Roman" w:hAnsi="Times New Roman"/>
          <w:sz w:val="26"/>
          <w:szCs w:val="26"/>
        </w:rPr>
        <w:t xml:space="preserve"> </w:t>
      </w:r>
      <w:r w:rsidR="002010B9" w:rsidRPr="002010B9">
        <w:rPr>
          <w:rFonts w:ascii="Times New Roman" w:hAnsi="Times New Roman"/>
          <w:sz w:val="26"/>
          <w:szCs w:val="26"/>
        </w:rPr>
        <w:t>актуализации наименований организаций, а также в связи с кадровыми изменениями</w:t>
      </w:r>
      <w:r w:rsidR="002010B9">
        <w:rPr>
          <w:rFonts w:ascii="Times New Roman" w:hAnsi="Times New Roman"/>
          <w:sz w:val="26"/>
          <w:szCs w:val="26"/>
        </w:rPr>
        <w:t>,</w:t>
      </w:r>
    </w:p>
    <w:p w:rsidR="00090902" w:rsidRDefault="00593F47" w:rsidP="00EF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EF0EA8" w:rsidRDefault="00EF0EA8" w:rsidP="00EF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0902" w:rsidRDefault="00090902" w:rsidP="0009090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состав Координационного Совета</w:t>
      </w:r>
      <w:r w:rsidRPr="00090902">
        <w:rPr>
          <w:rFonts w:ascii="Times New Roman" w:hAnsi="Times New Roman"/>
          <w:sz w:val="26"/>
          <w:szCs w:val="26"/>
        </w:rPr>
        <w:t xml:space="preserve"> по надзору и контролю за соблюдением законодательства о труде, занятости населения, внешней трудовой миграции, соблюдения налогового законодательства, законодательства в области регулирования имущественных и земельных отношений на территории муниципального образов</w:t>
      </w:r>
      <w:r w:rsidR="00EE7850">
        <w:rPr>
          <w:rFonts w:ascii="Times New Roman" w:hAnsi="Times New Roman"/>
          <w:sz w:val="26"/>
          <w:szCs w:val="26"/>
        </w:rPr>
        <w:t xml:space="preserve">ания город Норильск </w:t>
      </w:r>
      <w:r w:rsidR="002010B9">
        <w:rPr>
          <w:rFonts w:ascii="Times New Roman" w:hAnsi="Times New Roman"/>
          <w:sz w:val="26"/>
          <w:szCs w:val="26"/>
        </w:rPr>
        <w:t xml:space="preserve">в новой редакции </w:t>
      </w:r>
      <w:r w:rsidR="00EE7850">
        <w:rPr>
          <w:rFonts w:ascii="Times New Roman" w:hAnsi="Times New Roman"/>
          <w:sz w:val="26"/>
          <w:szCs w:val="26"/>
        </w:rPr>
        <w:t>(приложение</w:t>
      </w:r>
      <w:r w:rsidRPr="00090902">
        <w:rPr>
          <w:rFonts w:ascii="Times New Roman" w:hAnsi="Times New Roman"/>
          <w:sz w:val="26"/>
          <w:szCs w:val="26"/>
        </w:rPr>
        <w:t>).</w:t>
      </w:r>
    </w:p>
    <w:p w:rsidR="00884B48" w:rsidRDefault="00884B48" w:rsidP="00CF135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CF1350" w:rsidRPr="009103AA">
        <w:rPr>
          <w:rFonts w:ascii="Times New Roman" w:hAnsi="Times New Roman"/>
          <w:sz w:val="26"/>
          <w:szCs w:val="26"/>
        </w:rPr>
        <w:t>ризнать утратившим</w:t>
      </w:r>
      <w:r>
        <w:rPr>
          <w:rFonts w:ascii="Times New Roman" w:hAnsi="Times New Roman"/>
          <w:sz w:val="26"/>
          <w:szCs w:val="26"/>
        </w:rPr>
        <w:t xml:space="preserve">и </w:t>
      </w:r>
      <w:r w:rsidR="00CF1350" w:rsidRPr="009103AA">
        <w:rPr>
          <w:rFonts w:ascii="Times New Roman" w:hAnsi="Times New Roman"/>
          <w:sz w:val="26"/>
          <w:szCs w:val="26"/>
        </w:rPr>
        <w:t>сил</w:t>
      </w:r>
      <w:r>
        <w:rPr>
          <w:rFonts w:ascii="Times New Roman" w:hAnsi="Times New Roman"/>
          <w:sz w:val="26"/>
          <w:szCs w:val="26"/>
        </w:rPr>
        <w:t>у:</w:t>
      </w:r>
    </w:p>
    <w:p w:rsidR="000D05B8" w:rsidRDefault="000D05B8" w:rsidP="000D05B8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4B48">
        <w:rPr>
          <w:rFonts w:ascii="Times New Roman" w:hAnsi="Times New Roman"/>
          <w:sz w:val="26"/>
          <w:szCs w:val="26"/>
        </w:rPr>
        <w:t>постановление Главы города Норильска от 27.11.2015 №79 «Об утверждении состава Координационного Совета по надзору и контролю за соблюдением законодательства о труде, занятости населения, внешней трудовой миграции, соблюдения налогового законодательства, законодательства в области регулирования имущественных и земельных отношений на территории муниципальн</w:t>
      </w:r>
      <w:r>
        <w:rPr>
          <w:rFonts w:ascii="Times New Roman" w:hAnsi="Times New Roman"/>
          <w:sz w:val="26"/>
          <w:szCs w:val="26"/>
        </w:rPr>
        <w:t>ого образования город Норильск</w:t>
      </w:r>
      <w:r w:rsidR="004616C9">
        <w:rPr>
          <w:rFonts w:ascii="Times New Roman" w:hAnsi="Times New Roman"/>
          <w:sz w:val="26"/>
          <w:szCs w:val="26"/>
        </w:rPr>
        <w:t xml:space="preserve"> в новой редакции</w:t>
      </w:r>
      <w:r>
        <w:rPr>
          <w:rFonts w:ascii="Times New Roman" w:hAnsi="Times New Roman"/>
          <w:sz w:val="26"/>
          <w:szCs w:val="26"/>
        </w:rPr>
        <w:t>»;</w:t>
      </w:r>
    </w:p>
    <w:p w:rsidR="000D05B8" w:rsidRPr="000D05B8" w:rsidRDefault="000D05B8" w:rsidP="000D05B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D05B8">
        <w:rPr>
          <w:rFonts w:ascii="Times New Roman" w:hAnsi="Times New Roman"/>
          <w:sz w:val="26"/>
          <w:szCs w:val="26"/>
        </w:rPr>
        <w:t>постановле</w:t>
      </w:r>
      <w:r>
        <w:rPr>
          <w:rFonts w:ascii="Times New Roman" w:hAnsi="Times New Roman"/>
          <w:sz w:val="26"/>
          <w:szCs w:val="26"/>
        </w:rPr>
        <w:t>ние Главы города Норильска от 23.08.2016 №45</w:t>
      </w:r>
      <w:r w:rsidRPr="000D05B8">
        <w:rPr>
          <w:rFonts w:ascii="Times New Roman" w:hAnsi="Times New Roman"/>
          <w:sz w:val="26"/>
          <w:szCs w:val="26"/>
        </w:rPr>
        <w:t xml:space="preserve"> «Об утверждении состава Координационного Совета по надзору и контролю за соблюдением законодательства о труде, занятости населения, внешней трудовой миграции, соблюдения налогового законодательства, законодательства в области регулирования имущественных и земельных отношений на территории муниципальн</w:t>
      </w:r>
      <w:r>
        <w:rPr>
          <w:rFonts w:ascii="Times New Roman" w:hAnsi="Times New Roman"/>
          <w:sz w:val="26"/>
          <w:szCs w:val="26"/>
        </w:rPr>
        <w:t>ого образования город Норильск</w:t>
      </w:r>
      <w:r w:rsidR="004616C9">
        <w:rPr>
          <w:rFonts w:ascii="Times New Roman" w:hAnsi="Times New Roman"/>
          <w:sz w:val="26"/>
          <w:szCs w:val="26"/>
        </w:rPr>
        <w:t xml:space="preserve"> в новой редакции</w:t>
      </w:r>
      <w:r>
        <w:rPr>
          <w:rFonts w:ascii="Times New Roman" w:hAnsi="Times New Roman"/>
          <w:sz w:val="26"/>
          <w:szCs w:val="26"/>
        </w:rPr>
        <w:t>»;</w:t>
      </w:r>
    </w:p>
    <w:p w:rsidR="00884B48" w:rsidRPr="004616C9" w:rsidRDefault="00884B48" w:rsidP="004616C9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4B48">
        <w:rPr>
          <w:rFonts w:ascii="Times New Roman" w:hAnsi="Times New Roman"/>
          <w:sz w:val="26"/>
          <w:szCs w:val="26"/>
        </w:rPr>
        <w:t>постановление Главы города Норильска от 22.06.2017 №41 «Об утверждении состава Координационного Совета по надзору и контролю за соблюдением законодательства о труде, занятости населения, внешней трудовой миграции, соблюдения налогового законодательства, законодательства в области регулирования имущественных и земельных отношений на территории муниципального о</w:t>
      </w:r>
      <w:r w:rsidR="000D05B8">
        <w:rPr>
          <w:rFonts w:ascii="Times New Roman" w:hAnsi="Times New Roman"/>
          <w:sz w:val="26"/>
          <w:szCs w:val="26"/>
        </w:rPr>
        <w:t>бразования город Норильск</w:t>
      </w:r>
      <w:r w:rsidR="004616C9">
        <w:rPr>
          <w:rFonts w:ascii="Times New Roman" w:hAnsi="Times New Roman"/>
          <w:sz w:val="26"/>
          <w:szCs w:val="26"/>
        </w:rPr>
        <w:t xml:space="preserve"> в новой редакции</w:t>
      </w:r>
      <w:r w:rsidR="000D05B8">
        <w:rPr>
          <w:rFonts w:ascii="Times New Roman" w:hAnsi="Times New Roman"/>
          <w:sz w:val="26"/>
          <w:szCs w:val="26"/>
        </w:rPr>
        <w:t>».</w:t>
      </w:r>
    </w:p>
    <w:p w:rsidR="00090902" w:rsidRPr="00090902" w:rsidRDefault="00090902" w:rsidP="00090902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0902">
        <w:rPr>
          <w:rFonts w:ascii="Times New Roman" w:hAnsi="Times New Roman"/>
          <w:sz w:val="26"/>
          <w:szCs w:val="26"/>
        </w:rPr>
        <w:lastRenderedPageBreak/>
        <w:t>Опу</w:t>
      </w:r>
      <w:r w:rsidR="00F4240A">
        <w:rPr>
          <w:rFonts w:ascii="Times New Roman" w:hAnsi="Times New Roman"/>
          <w:sz w:val="26"/>
          <w:szCs w:val="26"/>
        </w:rPr>
        <w:t>бликовать настоящее постановление</w:t>
      </w:r>
      <w:r w:rsidRPr="00090902">
        <w:rPr>
          <w:rFonts w:ascii="Times New Roman" w:hAnsi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:rsidR="00090902" w:rsidRPr="00090902" w:rsidRDefault="00090902" w:rsidP="00090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0902" w:rsidRPr="00090902" w:rsidRDefault="00090902" w:rsidP="00090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0902" w:rsidRPr="00090902" w:rsidRDefault="00090902" w:rsidP="00090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0902" w:rsidRPr="00090902" w:rsidRDefault="00BF42CE" w:rsidP="00090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="00090902" w:rsidRPr="00090902">
        <w:rPr>
          <w:rFonts w:ascii="Times New Roman" w:hAnsi="Times New Roman"/>
          <w:sz w:val="26"/>
          <w:szCs w:val="26"/>
        </w:rPr>
        <w:t xml:space="preserve"> города Норильска</w:t>
      </w:r>
      <w:r w:rsidR="00090902" w:rsidRPr="00090902">
        <w:rPr>
          <w:rFonts w:ascii="Times New Roman" w:hAnsi="Times New Roman"/>
          <w:sz w:val="26"/>
          <w:szCs w:val="26"/>
        </w:rPr>
        <w:tab/>
        <w:t xml:space="preserve">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А.В. Малков</w:t>
      </w:r>
    </w:p>
    <w:p w:rsidR="00090902" w:rsidRPr="00090902" w:rsidRDefault="00090902" w:rsidP="00090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90902" w:rsidRPr="00090902" w:rsidRDefault="00090902" w:rsidP="00090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90902" w:rsidRPr="00090902" w:rsidRDefault="00090902" w:rsidP="00090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90902" w:rsidRPr="00090902" w:rsidRDefault="00090902" w:rsidP="00090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90902" w:rsidRPr="00090902" w:rsidRDefault="00090902" w:rsidP="00090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90902" w:rsidRPr="00090902" w:rsidRDefault="00090902" w:rsidP="00090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90902" w:rsidRDefault="00090902" w:rsidP="00CF1350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090902" w:rsidRDefault="00090902" w:rsidP="00C45986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090902" w:rsidRDefault="00090902" w:rsidP="00C45986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090902" w:rsidRDefault="00090902" w:rsidP="00C45986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090902" w:rsidRDefault="00090902" w:rsidP="00C45986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CF1350" w:rsidRDefault="00CF1350" w:rsidP="00C45986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7E571E" w:rsidRDefault="007E571E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4616C9" w:rsidRDefault="004616C9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3A28B5" w:rsidRDefault="003A28B5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3A28B5" w:rsidRDefault="003A28B5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3A28B5" w:rsidRDefault="003A28B5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3A28B5" w:rsidRDefault="003A28B5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BF42CE" w:rsidRDefault="00AA67F7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sz w:val="26"/>
          <w:szCs w:val="26"/>
        </w:rPr>
        <w:lastRenderedPageBreak/>
        <w:t>П</w:t>
      </w:r>
      <w:r w:rsidR="00A009F6">
        <w:rPr>
          <w:rFonts w:ascii="Times New Roman" w:hAnsi="Times New Roman"/>
          <w:color w:val="000000"/>
          <w:spacing w:val="-3"/>
          <w:sz w:val="26"/>
          <w:szCs w:val="26"/>
        </w:rPr>
        <w:t xml:space="preserve">риложение </w:t>
      </w:r>
      <w:r w:rsidR="007E571E">
        <w:rPr>
          <w:rFonts w:ascii="Times New Roman" w:hAnsi="Times New Roman"/>
          <w:color w:val="000000"/>
          <w:spacing w:val="-3"/>
          <w:sz w:val="26"/>
          <w:szCs w:val="26"/>
        </w:rPr>
        <w:t>к постановлению</w:t>
      </w:r>
    </w:p>
    <w:p w:rsidR="00A009F6" w:rsidRDefault="007E571E" w:rsidP="00BF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sz w:val="26"/>
          <w:szCs w:val="26"/>
        </w:rPr>
        <w:t>Главы</w:t>
      </w:r>
      <w:r w:rsidR="00A009F6">
        <w:rPr>
          <w:rFonts w:ascii="Times New Roman" w:hAnsi="Times New Roman"/>
          <w:color w:val="000000"/>
          <w:spacing w:val="-3"/>
          <w:sz w:val="26"/>
          <w:szCs w:val="26"/>
        </w:rPr>
        <w:t xml:space="preserve"> города Норильска</w:t>
      </w:r>
    </w:p>
    <w:p w:rsidR="00A009F6" w:rsidRPr="000B2C25" w:rsidRDefault="00AA67F7" w:rsidP="000B2C25">
      <w:pPr>
        <w:widowControl w:val="0"/>
        <w:shd w:val="clear" w:color="auto" w:fill="FFFFFF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="00BF42CE">
        <w:rPr>
          <w:rFonts w:ascii="Times New Roman" w:hAnsi="Times New Roman"/>
          <w:color w:val="000000"/>
          <w:spacing w:val="-3"/>
          <w:sz w:val="26"/>
          <w:szCs w:val="26"/>
        </w:rPr>
        <w:t xml:space="preserve">т </w:t>
      </w:r>
      <w:r w:rsidR="007547C1">
        <w:rPr>
          <w:rFonts w:ascii="Times New Roman" w:hAnsi="Times New Roman"/>
          <w:color w:val="000000"/>
          <w:spacing w:val="-3"/>
          <w:sz w:val="26"/>
          <w:szCs w:val="26"/>
        </w:rPr>
        <w:t xml:space="preserve">14.05.2018  </w:t>
      </w:r>
      <w:r w:rsidR="00A009F6">
        <w:rPr>
          <w:rFonts w:ascii="Times New Roman" w:hAnsi="Times New Roman"/>
          <w:color w:val="000000"/>
          <w:spacing w:val="-3"/>
          <w:sz w:val="26"/>
          <w:szCs w:val="26"/>
        </w:rPr>
        <w:t>№</w:t>
      </w:r>
      <w:r w:rsidR="007547C1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bookmarkStart w:id="0" w:name="_GoBack"/>
      <w:bookmarkEnd w:id="0"/>
      <w:r w:rsidR="007547C1">
        <w:rPr>
          <w:rFonts w:ascii="Times New Roman" w:hAnsi="Times New Roman"/>
          <w:color w:val="000000"/>
          <w:spacing w:val="-3"/>
          <w:sz w:val="26"/>
          <w:szCs w:val="26"/>
        </w:rPr>
        <w:t>22</w:t>
      </w:r>
    </w:p>
    <w:p w:rsidR="00F7473B" w:rsidRDefault="00F7473B" w:rsidP="008B71A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7473B" w:rsidRDefault="00F7473B" w:rsidP="00A009F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27B31" w:rsidRDefault="00C27B31" w:rsidP="000B2C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009F6" w:rsidRPr="00D27FA9" w:rsidRDefault="00A009F6" w:rsidP="00A009F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27FA9">
        <w:rPr>
          <w:rFonts w:ascii="Times New Roman" w:hAnsi="Times New Roman" w:cs="Times New Roman"/>
          <w:sz w:val="26"/>
          <w:szCs w:val="26"/>
        </w:rPr>
        <w:t>СОСТАВ</w:t>
      </w:r>
    </w:p>
    <w:p w:rsidR="00A009F6" w:rsidRPr="00D27FA9" w:rsidRDefault="00A009F6" w:rsidP="00A009F6">
      <w:pPr>
        <w:pStyle w:val="ConsPlusNormal"/>
        <w:tabs>
          <w:tab w:val="left" w:pos="2268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27FA9">
        <w:rPr>
          <w:rFonts w:ascii="Times New Roman" w:hAnsi="Times New Roman" w:cs="Times New Roman"/>
          <w:sz w:val="26"/>
          <w:szCs w:val="26"/>
        </w:rPr>
        <w:t>Координационного Совета по надзору и контролю за соблюдением законодательства о труде, занятости населения, внешней трудовой миграции, соблюде</w:t>
      </w:r>
      <w:r>
        <w:rPr>
          <w:rFonts w:ascii="Times New Roman" w:hAnsi="Times New Roman" w:cs="Times New Roman"/>
          <w:sz w:val="26"/>
          <w:szCs w:val="26"/>
        </w:rPr>
        <w:t xml:space="preserve">ния налогового законодательства, </w:t>
      </w:r>
      <w:r>
        <w:rPr>
          <w:rFonts w:ascii="Times New Roman" w:hAnsi="Times New Roman"/>
          <w:sz w:val="26"/>
          <w:szCs w:val="26"/>
        </w:rPr>
        <w:t>законодательства в области регулирования имущественных и земельных отношений</w:t>
      </w:r>
      <w:r w:rsidRPr="00D27FA9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</w:t>
      </w:r>
    </w:p>
    <w:p w:rsidR="00A009F6" w:rsidRDefault="00A009F6" w:rsidP="00A009F6">
      <w:pPr>
        <w:tabs>
          <w:tab w:val="left" w:pos="2127"/>
          <w:tab w:val="left" w:pos="8647"/>
          <w:tab w:val="left" w:pos="8789"/>
        </w:tabs>
        <w:ind w:left="2410" w:hanging="3686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261"/>
        <w:gridCol w:w="6768"/>
      </w:tblGrid>
      <w:tr w:rsidR="009B453D" w:rsidRPr="00795538" w:rsidTr="00C27B31">
        <w:trPr>
          <w:trHeight w:val="738"/>
        </w:trPr>
        <w:tc>
          <w:tcPr>
            <w:tcW w:w="3261" w:type="dxa"/>
          </w:tcPr>
          <w:p w:rsidR="009B453D" w:rsidRPr="00090902" w:rsidRDefault="009B453D" w:rsidP="009B453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090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юпко</w:t>
            </w:r>
            <w:proofErr w:type="spellEnd"/>
          </w:p>
          <w:p w:rsidR="009B453D" w:rsidRPr="00090902" w:rsidRDefault="009B453D" w:rsidP="009B453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0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ктор Владимирович</w:t>
            </w:r>
          </w:p>
          <w:p w:rsidR="009B453D" w:rsidRPr="00090902" w:rsidRDefault="009B453D" w:rsidP="009B453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768" w:type="dxa"/>
          </w:tcPr>
          <w:p w:rsidR="009B453D" w:rsidRPr="00090902" w:rsidRDefault="009B453D" w:rsidP="009B453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 w:rsidRPr="00090902">
              <w:rPr>
                <w:rFonts w:ascii="Times New Roman" w:hAnsi="Times New Roman"/>
                <w:color w:val="000000" w:themeColor="text1"/>
                <w:sz w:val="26"/>
              </w:rPr>
              <w:t>- заместитель Председателя Норильского городского Совет</w:t>
            </w:r>
            <w:r w:rsidR="00E87143">
              <w:rPr>
                <w:rFonts w:ascii="Times New Roman" w:hAnsi="Times New Roman"/>
                <w:color w:val="000000" w:themeColor="text1"/>
                <w:sz w:val="26"/>
              </w:rPr>
              <w:t>а</w:t>
            </w:r>
            <w:r w:rsidRPr="00090902">
              <w:rPr>
                <w:rFonts w:ascii="Times New Roman" w:hAnsi="Times New Roman"/>
                <w:color w:val="000000" w:themeColor="text1"/>
                <w:sz w:val="26"/>
              </w:rPr>
              <w:t xml:space="preserve"> депутатов, </w:t>
            </w:r>
            <w:r w:rsidRPr="009B453D">
              <w:rPr>
                <w:rFonts w:ascii="Times New Roman" w:hAnsi="Times New Roman"/>
                <w:color w:val="000000" w:themeColor="text1"/>
                <w:sz w:val="26"/>
              </w:rPr>
              <w:t>сопредседатель Координационного Совета</w:t>
            </w:r>
          </w:p>
          <w:p w:rsidR="009B453D" w:rsidRPr="00090902" w:rsidRDefault="009B453D" w:rsidP="009B453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B453D" w:rsidRPr="00795538" w:rsidTr="00C27B31">
        <w:trPr>
          <w:trHeight w:val="738"/>
        </w:trPr>
        <w:tc>
          <w:tcPr>
            <w:tcW w:w="3261" w:type="dxa"/>
          </w:tcPr>
          <w:p w:rsidR="009B453D" w:rsidRPr="00795538" w:rsidRDefault="009B453D" w:rsidP="009B453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5538">
              <w:rPr>
                <w:rFonts w:ascii="Times New Roman" w:hAnsi="Times New Roman"/>
                <w:sz w:val="26"/>
                <w:szCs w:val="26"/>
              </w:rPr>
              <w:t>Перетятко</w:t>
            </w:r>
            <w:proofErr w:type="spellEnd"/>
            <w:r w:rsidRPr="0079553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B453D" w:rsidRPr="00795538" w:rsidRDefault="009B453D" w:rsidP="009B453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Ирина Васильевна</w:t>
            </w:r>
          </w:p>
        </w:tc>
        <w:tc>
          <w:tcPr>
            <w:tcW w:w="6768" w:type="dxa"/>
          </w:tcPr>
          <w:p w:rsidR="009B453D" w:rsidRPr="00795538" w:rsidRDefault="009B453D" w:rsidP="009B453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</w:rPr>
            </w:pPr>
            <w:r w:rsidRPr="00795538">
              <w:rPr>
                <w:rFonts w:ascii="Times New Roman" w:hAnsi="Times New Roman"/>
                <w:sz w:val="26"/>
              </w:rPr>
              <w:t xml:space="preserve">- заместитель </w:t>
            </w:r>
            <w:r>
              <w:rPr>
                <w:rFonts w:ascii="Times New Roman" w:hAnsi="Times New Roman"/>
                <w:sz w:val="26"/>
              </w:rPr>
              <w:t>Главы</w:t>
            </w:r>
            <w:r w:rsidRPr="00795538">
              <w:rPr>
                <w:rFonts w:ascii="Times New Roman" w:hAnsi="Times New Roman"/>
                <w:sz w:val="26"/>
              </w:rPr>
              <w:t xml:space="preserve"> города Норил</w:t>
            </w:r>
            <w:r>
              <w:rPr>
                <w:rFonts w:ascii="Times New Roman" w:hAnsi="Times New Roman"/>
                <w:sz w:val="26"/>
              </w:rPr>
              <w:t>ьска по экономике и финансам, со</w:t>
            </w:r>
            <w:r w:rsidRPr="00795538">
              <w:rPr>
                <w:rFonts w:ascii="Times New Roman" w:hAnsi="Times New Roman"/>
                <w:sz w:val="26"/>
              </w:rPr>
              <w:t>председатель Координационного Совета</w:t>
            </w:r>
          </w:p>
          <w:p w:rsidR="009B453D" w:rsidRPr="00795538" w:rsidRDefault="009B453D" w:rsidP="009B453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0B2C25" w:rsidRPr="00795538" w:rsidTr="00C27B31">
        <w:trPr>
          <w:trHeight w:val="738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00CB">
              <w:rPr>
                <w:rFonts w:ascii="Times New Roman" w:hAnsi="Times New Roman"/>
                <w:sz w:val="26"/>
                <w:szCs w:val="26"/>
              </w:rPr>
              <w:t>Надточая</w:t>
            </w:r>
            <w:proofErr w:type="spellEnd"/>
            <w:r w:rsidRPr="00EF00CB">
              <w:rPr>
                <w:rFonts w:ascii="Times New Roman" w:hAnsi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6768" w:type="dxa"/>
          </w:tcPr>
          <w:p w:rsidR="000B2C25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з</w:t>
            </w:r>
            <w:r w:rsidRPr="00EF00CB">
              <w:rPr>
                <w:rFonts w:ascii="Times New Roman" w:hAnsi="Times New Roman"/>
                <w:sz w:val="26"/>
                <w:szCs w:val="26"/>
              </w:rPr>
              <w:t xml:space="preserve">аместитель Главы города Норильска </w:t>
            </w:r>
          </w:p>
          <w:p w:rsidR="000B2C25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F00CB">
              <w:rPr>
                <w:rFonts w:ascii="Times New Roman" w:hAnsi="Times New Roman"/>
                <w:sz w:val="26"/>
                <w:szCs w:val="26"/>
              </w:rPr>
              <w:t>по собственности и развитию предпринима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B2C25">
              <w:rPr>
                <w:rFonts w:ascii="Times New Roman" w:hAnsi="Times New Roman"/>
                <w:sz w:val="26"/>
                <w:szCs w:val="26"/>
              </w:rPr>
              <w:t>сопредседатель Координационного Совета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2C25" w:rsidRPr="00795538" w:rsidTr="00C27B31">
        <w:trPr>
          <w:trHeight w:val="738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Евченко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Виктория Анатольевна</w:t>
            </w:r>
          </w:p>
        </w:tc>
        <w:tc>
          <w:tcPr>
            <w:tcW w:w="6768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</w:rPr>
            </w:pPr>
            <w:r w:rsidRPr="00795538">
              <w:rPr>
                <w:rFonts w:ascii="Times New Roman" w:hAnsi="Times New Roman"/>
                <w:sz w:val="26"/>
              </w:rPr>
              <w:t xml:space="preserve">- главный специалист отдела контроля муниципального имущества и земельных участков Управления имущества Администрации города Норильска, секретарь Координационного Совета (в области взыскания задолженности </w:t>
            </w:r>
            <w:r w:rsidRPr="00795538">
              <w:rPr>
                <w:rFonts w:ascii="Times New Roman" w:hAnsi="Times New Roman"/>
                <w:sz w:val="26"/>
                <w:szCs w:val="26"/>
              </w:rPr>
              <w:t>по арендным платежам за использование имущества муниципальной собственности и земельных участков, расположенных на территории муниципального образования город Норильск)</w:t>
            </w:r>
            <w:r w:rsidRPr="00795538">
              <w:rPr>
                <w:rFonts w:ascii="Times New Roman" w:hAnsi="Times New Roman"/>
                <w:sz w:val="26"/>
              </w:rPr>
              <w:t xml:space="preserve"> 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2C25" w:rsidRPr="00795538" w:rsidTr="00C27B31">
        <w:trPr>
          <w:trHeight w:val="738"/>
        </w:trPr>
        <w:tc>
          <w:tcPr>
            <w:tcW w:w="3261" w:type="dxa"/>
          </w:tcPr>
          <w:p w:rsidR="000B2C25" w:rsidRPr="00090902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0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ьялова </w:t>
            </w:r>
          </w:p>
          <w:p w:rsidR="000B2C25" w:rsidRPr="00090902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0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рина Павловна</w:t>
            </w:r>
          </w:p>
        </w:tc>
        <w:tc>
          <w:tcPr>
            <w:tcW w:w="6768" w:type="dxa"/>
          </w:tcPr>
          <w:p w:rsidR="000B2C25" w:rsidRPr="00090902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</w:rPr>
            </w:pPr>
            <w:r w:rsidRPr="00090902">
              <w:rPr>
                <w:rFonts w:ascii="Times New Roman" w:hAnsi="Times New Roman"/>
                <w:color w:val="000000" w:themeColor="text1"/>
                <w:sz w:val="26"/>
              </w:rPr>
              <w:t xml:space="preserve">- главный специалист отдела муниципальных услуг и программ социальной инфраструктуры Управления </w:t>
            </w:r>
            <w:r>
              <w:rPr>
                <w:rFonts w:ascii="Times New Roman" w:hAnsi="Times New Roman"/>
                <w:color w:val="000000" w:themeColor="text1"/>
                <w:sz w:val="26"/>
              </w:rPr>
              <w:t xml:space="preserve">экономики </w:t>
            </w:r>
            <w:r w:rsidRPr="00090902">
              <w:rPr>
                <w:rFonts w:ascii="Times New Roman" w:hAnsi="Times New Roman"/>
                <w:color w:val="000000" w:themeColor="text1"/>
                <w:sz w:val="26"/>
              </w:rPr>
              <w:t>Администрации города Норильска, секретарь Координационного Совета (</w:t>
            </w:r>
            <w:r w:rsidRPr="00090902">
              <w:rPr>
                <w:rFonts w:ascii="Times New Roman" w:hAnsi="Times New Roman"/>
                <w:color w:val="000000" w:themeColor="text1"/>
                <w:spacing w:val="-1"/>
                <w:sz w:val="26"/>
                <w:szCs w:val="26"/>
              </w:rPr>
              <w:t xml:space="preserve">в области взыскания задолженности по налогам, сборам и обязательным платежам в </w:t>
            </w:r>
            <w:r w:rsidRPr="00090902">
              <w:rPr>
                <w:rFonts w:ascii="Times New Roman" w:hAnsi="Times New Roman"/>
                <w:color w:val="000000" w:themeColor="text1"/>
                <w:spacing w:val="6"/>
                <w:sz w:val="26"/>
                <w:szCs w:val="26"/>
              </w:rPr>
              <w:t>бюджеты всех уровней;</w:t>
            </w:r>
            <w:r w:rsidRPr="00090902">
              <w:rPr>
                <w:rFonts w:ascii="Times New Roman" w:hAnsi="Times New Roman"/>
                <w:color w:val="000000" w:themeColor="text1"/>
                <w:sz w:val="26"/>
              </w:rPr>
              <w:t xml:space="preserve"> </w:t>
            </w:r>
            <w:r w:rsidRPr="00090902">
              <w:rPr>
                <w:rFonts w:ascii="Times New Roman" w:hAnsi="Times New Roman"/>
                <w:color w:val="000000" w:themeColor="text1"/>
                <w:spacing w:val="5"/>
                <w:sz w:val="26"/>
                <w:szCs w:val="26"/>
              </w:rPr>
              <w:t xml:space="preserve">трудового законодательства, законодательства о занятости </w:t>
            </w:r>
            <w:r w:rsidRPr="00090902">
              <w:rPr>
                <w:rFonts w:ascii="Times New Roman" w:hAnsi="Times New Roman"/>
                <w:color w:val="000000" w:themeColor="text1"/>
                <w:spacing w:val="-2"/>
                <w:sz w:val="26"/>
                <w:szCs w:val="26"/>
              </w:rPr>
              <w:t>населения)</w:t>
            </w:r>
          </w:p>
          <w:p w:rsidR="000B2C25" w:rsidRPr="00090902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</w:p>
        </w:tc>
      </w:tr>
      <w:tr w:rsidR="000B2C25" w:rsidRPr="00795538" w:rsidTr="00C27B31">
        <w:trPr>
          <w:trHeight w:val="712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Матвеева Елена Владимировна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8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</w:rPr>
            </w:pPr>
            <w:r w:rsidRPr="00795538">
              <w:rPr>
                <w:rFonts w:ascii="Times New Roman" w:hAnsi="Times New Roman"/>
                <w:sz w:val="26"/>
              </w:rPr>
              <w:t xml:space="preserve">- главный специалист отдела организации труда Управления по персоналу Администрации города Норильска, секретарь Координационного Совета    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</w:rPr>
            </w:pPr>
            <w:r w:rsidRPr="00795538">
              <w:rPr>
                <w:rFonts w:ascii="Times New Roman" w:hAnsi="Times New Roman"/>
                <w:sz w:val="26"/>
              </w:rPr>
              <w:t>(в области миграционного законодательства и привлечения иностранной рабочей силы на территорию муницип</w:t>
            </w:r>
            <w:r w:rsidR="00EF0EA8">
              <w:rPr>
                <w:rFonts w:ascii="Times New Roman" w:hAnsi="Times New Roman"/>
                <w:sz w:val="26"/>
              </w:rPr>
              <w:t>ального образования город Норильск</w:t>
            </w:r>
            <w:r w:rsidRPr="00795538">
              <w:rPr>
                <w:rFonts w:ascii="Times New Roman" w:hAnsi="Times New Roman"/>
                <w:sz w:val="26"/>
              </w:rPr>
              <w:t xml:space="preserve">; </w:t>
            </w:r>
            <w:r w:rsidRPr="003571DA">
              <w:rPr>
                <w:rFonts w:ascii="Times New Roman" w:hAnsi="Times New Roman"/>
                <w:sz w:val="26"/>
              </w:rPr>
              <w:t>по обращениям граждан на телефон «горячей» линии о несвоевременной выплате заработной платы)</w:t>
            </w:r>
          </w:p>
        </w:tc>
      </w:tr>
      <w:tr w:rsidR="000B2C25" w:rsidRPr="00090902" w:rsidTr="009B453D">
        <w:trPr>
          <w:trHeight w:val="853"/>
        </w:trPr>
        <w:tc>
          <w:tcPr>
            <w:tcW w:w="10029" w:type="dxa"/>
            <w:gridSpan w:val="2"/>
            <w:vAlign w:val="center"/>
          </w:tcPr>
          <w:p w:rsidR="000B2C25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0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Члены Координационного Совета:</w:t>
            </w:r>
          </w:p>
          <w:p w:rsidR="000B2C25" w:rsidRPr="00C27B31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</w:pPr>
            <w:r w:rsidRPr="00C27B31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- от Норильского городского Совет депутатов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:</w:t>
            </w:r>
          </w:p>
        </w:tc>
      </w:tr>
      <w:tr w:rsidR="000B2C25" w:rsidRPr="00090902" w:rsidTr="00C27B31">
        <w:trPr>
          <w:trHeight w:val="692"/>
        </w:trPr>
        <w:tc>
          <w:tcPr>
            <w:tcW w:w="3261" w:type="dxa"/>
          </w:tcPr>
          <w:p w:rsidR="000B2C25" w:rsidRPr="0089092E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092E">
              <w:rPr>
                <w:rFonts w:ascii="Times New Roman" w:hAnsi="Times New Roman"/>
                <w:sz w:val="26"/>
                <w:szCs w:val="26"/>
              </w:rPr>
              <w:t xml:space="preserve">Карасев 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092E">
              <w:rPr>
                <w:rFonts w:ascii="Times New Roman" w:hAnsi="Times New Roman"/>
                <w:sz w:val="26"/>
                <w:szCs w:val="26"/>
              </w:rPr>
              <w:t>Дмитрий Владимирови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</w:p>
        </w:tc>
        <w:tc>
          <w:tcPr>
            <w:tcW w:w="6768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- председатель постоянной комиссии Городского Совета по городскому хозяйству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2C25" w:rsidRPr="00090902" w:rsidTr="00C27B31">
        <w:trPr>
          <w:trHeight w:val="692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5538">
              <w:rPr>
                <w:rFonts w:ascii="Times New Roman" w:hAnsi="Times New Roman"/>
                <w:sz w:val="26"/>
                <w:szCs w:val="26"/>
              </w:rPr>
              <w:t>Соломаха</w:t>
            </w:r>
            <w:proofErr w:type="spellEnd"/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Леонид Антонович</w:t>
            </w:r>
          </w:p>
        </w:tc>
        <w:tc>
          <w:tcPr>
            <w:tcW w:w="6768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- председатель постоянной комиссии Городского Совета по законности и местному самоуправлению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2C25" w:rsidRPr="00090902" w:rsidTr="008B71A3">
        <w:trPr>
          <w:trHeight w:val="351"/>
        </w:trPr>
        <w:tc>
          <w:tcPr>
            <w:tcW w:w="10029" w:type="dxa"/>
            <w:gridSpan w:val="2"/>
          </w:tcPr>
          <w:p w:rsidR="000B2C25" w:rsidRPr="00C27B31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</w:pPr>
            <w:r w:rsidRPr="00C27B31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- от Администрации города Норильск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:</w:t>
            </w:r>
          </w:p>
        </w:tc>
      </w:tr>
      <w:tr w:rsidR="000B2C25" w:rsidRPr="00795538" w:rsidTr="00C27B31">
        <w:trPr>
          <w:trHeight w:val="692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Бабурина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6768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  <w:r w:rsidRPr="00795538">
              <w:rPr>
                <w:rFonts w:ascii="Times New Roman" w:hAnsi="Times New Roman"/>
                <w:sz w:val="26"/>
              </w:rPr>
              <w:t xml:space="preserve">- начальник Управления социальной политики Администрации города Норильска 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</w:p>
        </w:tc>
      </w:tr>
      <w:tr w:rsidR="000B2C25" w:rsidRPr="00795538" w:rsidTr="00C27B31">
        <w:trPr>
          <w:trHeight w:val="692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 xml:space="preserve">Лобановский 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 xml:space="preserve">Денис Олегович </w:t>
            </w:r>
          </w:p>
        </w:tc>
        <w:tc>
          <w:tcPr>
            <w:tcW w:w="6768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  <w:r w:rsidRPr="00795538">
              <w:rPr>
                <w:rFonts w:ascii="Times New Roman" w:hAnsi="Times New Roman"/>
                <w:sz w:val="26"/>
              </w:rPr>
              <w:t>- начальник Управления имущества Администрации</w:t>
            </w:r>
          </w:p>
          <w:p w:rsidR="000B2C25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  <w:r w:rsidRPr="00795538">
              <w:rPr>
                <w:rFonts w:ascii="Times New Roman" w:hAnsi="Times New Roman"/>
                <w:sz w:val="26"/>
              </w:rPr>
              <w:t xml:space="preserve">города Норильска 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</w:p>
        </w:tc>
      </w:tr>
      <w:tr w:rsidR="000B2C25" w:rsidRPr="00795538" w:rsidTr="00C27B31">
        <w:trPr>
          <w:trHeight w:val="838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Попсуевич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Ольга Николаевна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8" w:type="dxa"/>
          </w:tcPr>
          <w:p w:rsidR="000B2C25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  <w:r w:rsidRPr="00795538">
              <w:rPr>
                <w:rFonts w:ascii="Times New Roman" w:hAnsi="Times New Roman"/>
                <w:sz w:val="26"/>
              </w:rPr>
              <w:t xml:space="preserve">- </w:t>
            </w:r>
            <w:r>
              <w:rPr>
                <w:rFonts w:ascii="Times New Roman" w:hAnsi="Times New Roman"/>
                <w:sz w:val="26"/>
              </w:rPr>
              <w:t xml:space="preserve">начальник Управления экономики </w:t>
            </w:r>
          </w:p>
          <w:p w:rsidR="000B2C25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  <w:r w:rsidRPr="00795538">
              <w:rPr>
                <w:rFonts w:ascii="Times New Roman" w:hAnsi="Times New Roman"/>
                <w:sz w:val="26"/>
              </w:rPr>
              <w:t>Администрации города Норильска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</w:p>
        </w:tc>
      </w:tr>
      <w:tr w:rsidR="000B2C25" w:rsidRPr="00795538" w:rsidTr="00C27B31">
        <w:trPr>
          <w:trHeight w:val="838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 xml:space="preserve">Сапожникова 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Елена Сергеевна</w:t>
            </w:r>
          </w:p>
        </w:tc>
        <w:tc>
          <w:tcPr>
            <w:tcW w:w="6768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  <w:r w:rsidRPr="00795538">
              <w:rPr>
                <w:rFonts w:ascii="Times New Roman" w:hAnsi="Times New Roman"/>
                <w:sz w:val="26"/>
              </w:rPr>
              <w:t>- начальник Управления потребительского рынка и услуг Администрации города Норильска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</w:p>
        </w:tc>
      </w:tr>
      <w:tr w:rsidR="000B2C25" w:rsidRPr="00795538" w:rsidTr="00C27B31">
        <w:trPr>
          <w:trHeight w:val="838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Севастьянова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Владислава Евгеньевна</w:t>
            </w:r>
          </w:p>
        </w:tc>
        <w:tc>
          <w:tcPr>
            <w:tcW w:w="6768" w:type="dxa"/>
          </w:tcPr>
          <w:p w:rsidR="000B2C25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 xml:space="preserve">- начальник Управления по персоналу </w:t>
            </w:r>
          </w:p>
          <w:p w:rsidR="000B2C25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 xml:space="preserve">Администрации города Норильска 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2C25" w:rsidRPr="00795538" w:rsidTr="00C27B31">
        <w:trPr>
          <w:trHeight w:val="838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ьё</w:t>
            </w:r>
            <w:r w:rsidRPr="00795538">
              <w:rPr>
                <w:rFonts w:ascii="Times New Roman" w:hAnsi="Times New Roman"/>
                <w:sz w:val="26"/>
                <w:szCs w:val="26"/>
              </w:rPr>
              <w:t>ва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Татьяна Вячеславовна</w:t>
            </w:r>
          </w:p>
        </w:tc>
        <w:tc>
          <w:tcPr>
            <w:tcW w:w="6768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  <w:r w:rsidRPr="00795538">
              <w:rPr>
                <w:rFonts w:ascii="Times New Roman" w:hAnsi="Times New Roman"/>
                <w:sz w:val="26"/>
              </w:rPr>
              <w:t xml:space="preserve">- заместитель начальника Финансового управления Администрации города Норильска 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</w:p>
        </w:tc>
      </w:tr>
      <w:tr w:rsidR="000B2C25" w:rsidRPr="00795538" w:rsidTr="00C27B31">
        <w:trPr>
          <w:trHeight w:val="363"/>
        </w:trPr>
        <w:tc>
          <w:tcPr>
            <w:tcW w:w="3261" w:type="dxa"/>
          </w:tcPr>
          <w:p w:rsidR="000B2C25" w:rsidRPr="00C27B31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27B31">
              <w:rPr>
                <w:rFonts w:ascii="Times New Roman" w:hAnsi="Times New Roman"/>
                <w:sz w:val="26"/>
                <w:szCs w:val="26"/>
                <w:u w:val="single"/>
              </w:rPr>
              <w:t>- иные представители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6768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</w:p>
        </w:tc>
      </w:tr>
      <w:tr w:rsidR="000B2C25" w:rsidRPr="00795538" w:rsidTr="00C27B31">
        <w:trPr>
          <w:trHeight w:val="692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324F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иселёв</w:t>
            </w:r>
            <w:r w:rsidRPr="0053324F">
              <w:rPr>
                <w:rFonts w:ascii="Times New Roman" w:hAnsi="Times New Roman"/>
                <w:sz w:val="26"/>
                <w:szCs w:val="26"/>
              </w:rPr>
              <w:t xml:space="preserve"> Михаил Александрович</w:t>
            </w:r>
          </w:p>
        </w:tc>
        <w:tc>
          <w:tcPr>
            <w:tcW w:w="6768" w:type="dxa"/>
          </w:tcPr>
          <w:p w:rsidR="000B2C25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и</w:t>
            </w:r>
            <w:r w:rsidRPr="0053324F">
              <w:rPr>
                <w:rFonts w:ascii="Times New Roman" w:hAnsi="Times New Roman"/>
                <w:sz w:val="26"/>
              </w:rPr>
              <w:t xml:space="preserve">сполнительный директор Союза «Промышленники и предприниматели Заполярья» Красноярского края </w:t>
            </w:r>
            <w:r>
              <w:rPr>
                <w:rFonts w:ascii="Times New Roman" w:hAnsi="Times New Roman"/>
                <w:sz w:val="26"/>
              </w:rPr>
              <w:t>(региональное объединение работодателей)</w:t>
            </w:r>
          </w:p>
          <w:p w:rsidR="000B2C25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по согласованию)</w:t>
            </w:r>
          </w:p>
          <w:p w:rsidR="000B2C25" w:rsidRPr="00523CC6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</w:p>
        </w:tc>
      </w:tr>
      <w:tr w:rsidR="000B2C25" w:rsidRPr="00795538" w:rsidTr="00C27B31">
        <w:trPr>
          <w:trHeight w:val="692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Корнилова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Ольга Алексеевна</w:t>
            </w:r>
          </w:p>
        </w:tc>
        <w:tc>
          <w:tcPr>
            <w:tcW w:w="6768" w:type="dxa"/>
          </w:tcPr>
          <w:p w:rsidR="000B2C25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- заместитель начальника Межрайонной инспекции Федеральной налоговой службы № 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Красноярскому краю (в части</w:t>
            </w:r>
            <w:r w:rsidRPr="0079553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легали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>зации теневой заработной платы)</w:t>
            </w:r>
          </w:p>
          <w:p w:rsidR="000B2C25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(по согласованию)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2C25" w:rsidRPr="00795538" w:rsidTr="00C27B31">
        <w:trPr>
          <w:trHeight w:val="692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Костык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Татьяна Владимировна</w:t>
            </w:r>
          </w:p>
        </w:tc>
        <w:tc>
          <w:tcPr>
            <w:tcW w:w="6768" w:type="dxa"/>
          </w:tcPr>
          <w:p w:rsidR="000B2C25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  <w:r w:rsidRPr="00795538">
              <w:rPr>
                <w:rFonts w:ascii="Times New Roman" w:hAnsi="Times New Roman"/>
                <w:sz w:val="26"/>
              </w:rPr>
              <w:t>- директор Филиала № 14 Государственного учреждения -  Красноярского регионального отделения Фонда социального страхования Российской Федерации</w:t>
            </w:r>
          </w:p>
          <w:p w:rsidR="000B2C25" w:rsidRPr="003F7904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  <w:r w:rsidRPr="00C27B31">
              <w:rPr>
                <w:rFonts w:ascii="Times New Roman" w:hAnsi="Times New Roman"/>
                <w:sz w:val="26"/>
              </w:rPr>
              <w:t>(по согласованию)</w:t>
            </w:r>
          </w:p>
        </w:tc>
      </w:tr>
      <w:tr w:rsidR="000B2C25" w:rsidRPr="00795538" w:rsidTr="00C27B31">
        <w:trPr>
          <w:trHeight w:val="692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Ларина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Ольга Константиновна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8" w:type="dxa"/>
          </w:tcPr>
          <w:p w:rsidR="000B2C25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- старший помощник прокурора города Норильска</w:t>
            </w:r>
          </w:p>
          <w:p w:rsidR="000B2C25" w:rsidRPr="00C27B31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7B31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2C25" w:rsidRPr="00795538" w:rsidTr="00C27B31">
        <w:trPr>
          <w:trHeight w:val="692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Латыпова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Ирина Вениаминовна</w:t>
            </w:r>
          </w:p>
        </w:tc>
        <w:tc>
          <w:tcPr>
            <w:tcW w:w="6768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95538">
              <w:rPr>
                <w:rFonts w:ascii="Times New Roman" w:hAnsi="Times New Roman"/>
                <w:sz w:val="26"/>
              </w:rPr>
              <w:t>директор Краевого государственного казенного учреждения «Центр занятости населения гор</w:t>
            </w:r>
            <w:r>
              <w:rPr>
                <w:rFonts w:ascii="Times New Roman" w:hAnsi="Times New Roman"/>
                <w:sz w:val="26"/>
              </w:rPr>
              <w:t xml:space="preserve">ода Норильска» </w:t>
            </w:r>
            <w:r w:rsidRPr="00C27B31">
              <w:rPr>
                <w:rFonts w:ascii="Times New Roman" w:hAnsi="Times New Roman"/>
                <w:sz w:val="26"/>
              </w:rPr>
              <w:t>(по согласованию)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2C25" w:rsidRPr="00795538" w:rsidTr="00C27B31">
        <w:trPr>
          <w:trHeight w:val="692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шукова Аэлита Михайловна</w:t>
            </w:r>
          </w:p>
        </w:tc>
        <w:tc>
          <w:tcPr>
            <w:tcW w:w="6768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заместитель начальника отдела по 3-й группе отраслей (по охране труда) </w:t>
            </w:r>
            <w:r w:rsidRPr="00795538">
              <w:rPr>
                <w:rFonts w:ascii="Times New Roman" w:hAnsi="Times New Roman"/>
                <w:sz w:val="26"/>
                <w:szCs w:val="26"/>
              </w:rPr>
              <w:t>Государственной инсп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ции труда в Красноярском крае </w:t>
            </w:r>
            <w:r w:rsidRPr="00C27B31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2C25" w:rsidRPr="00795538" w:rsidTr="00C27B31">
        <w:trPr>
          <w:trHeight w:val="692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Медведева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Наталья Ивановна</w:t>
            </w:r>
          </w:p>
        </w:tc>
        <w:tc>
          <w:tcPr>
            <w:tcW w:w="6768" w:type="dxa"/>
          </w:tcPr>
          <w:p w:rsidR="000B2C25" w:rsidRPr="00C27B31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- заместитель начальника Межрайонной инспекции Федеральной налоговой службы № 25 по Красноярскому краю (в части</w:t>
            </w:r>
            <w:r w:rsidRPr="00795538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взыскания задолженности по налогам, сборам и обязательным платежам в </w:t>
            </w:r>
            <w:r w:rsidRPr="00795538">
              <w:rPr>
                <w:rFonts w:ascii="Times New Roman" w:hAnsi="Times New Roman"/>
                <w:color w:val="000000"/>
                <w:spacing w:val="6"/>
                <w:sz w:val="26"/>
                <w:szCs w:val="26"/>
              </w:rPr>
              <w:t xml:space="preserve">бюджеты всех уровней) </w:t>
            </w:r>
            <w:r w:rsidRPr="00C27B31">
              <w:rPr>
                <w:rFonts w:ascii="Times New Roman" w:hAnsi="Times New Roman"/>
                <w:color w:val="000000"/>
                <w:spacing w:val="6"/>
                <w:sz w:val="26"/>
                <w:szCs w:val="26"/>
              </w:rPr>
              <w:t>(по согласованию)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2C25" w:rsidRPr="00795538" w:rsidTr="00C27B31">
        <w:trPr>
          <w:trHeight w:val="692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де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урмуха</w:t>
            </w:r>
            <w:r w:rsidRPr="00795538">
              <w:rPr>
                <w:rFonts w:ascii="Times New Roman" w:hAnsi="Times New Roman"/>
                <w:sz w:val="26"/>
                <w:szCs w:val="26"/>
              </w:rPr>
              <w:t>метовна</w:t>
            </w:r>
            <w:proofErr w:type="spellEnd"/>
          </w:p>
        </w:tc>
        <w:tc>
          <w:tcPr>
            <w:tcW w:w="6768" w:type="dxa"/>
          </w:tcPr>
          <w:p w:rsidR="000B2C25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- начальник межрайонного отдела судебных приставов по городу Норильску Управления Федеральной службы судебных приставов по Красноярскому краю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27B31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2C25" w:rsidRPr="00795538" w:rsidTr="00C27B31">
        <w:trPr>
          <w:trHeight w:val="692"/>
        </w:trPr>
        <w:tc>
          <w:tcPr>
            <w:tcW w:w="3261" w:type="dxa"/>
          </w:tcPr>
          <w:p w:rsidR="000B2C25" w:rsidRPr="00E01372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01372">
              <w:rPr>
                <w:rFonts w:ascii="Times New Roman" w:hAnsi="Times New Roman"/>
                <w:sz w:val="26"/>
                <w:szCs w:val="26"/>
              </w:rPr>
              <w:t>представитель</w:t>
            </w:r>
          </w:p>
        </w:tc>
        <w:tc>
          <w:tcPr>
            <w:tcW w:w="6768" w:type="dxa"/>
          </w:tcPr>
          <w:p w:rsidR="000B2C25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с</w:t>
            </w:r>
            <w:r w:rsidRPr="00E01372">
              <w:rPr>
                <w:rFonts w:ascii="Times New Roman" w:hAnsi="Times New Roman"/>
                <w:sz w:val="26"/>
              </w:rPr>
              <w:t>ледственного отдела по городу Норильску ГСУ СК России по Красноярскому краю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Pr="00C27B31">
              <w:rPr>
                <w:rFonts w:ascii="Times New Roman" w:hAnsi="Times New Roman"/>
                <w:sz w:val="26"/>
              </w:rPr>
              <w:t>(по согласованию)</w:t>
            </w:r>
          </w:p>
          <w:p w:rsidR="000B2C25" w:rsidRPr="00E01372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</w:p>
        </w:tc>
      </w:tr>
      <w:tr w:rsidR="000B2C25" w:rsidRPr="00795538" w:rsidTr="00C27B31">
        <w:trPr>
          <w:trHeight w:val="692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 xml:space="preserve">Рябина 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Наталья Сергеевна</w:t>
            </w:r>
          </w:p>
        </w:tc>
        <w:tc>
          <w:tcPr>
            <w:tcW w:w="6768" w:type="dxa"/>
          </w:tcPr>
          <w:p w:rsidR="000B2C25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  <w:r w:rsidRPr="00795538">
              <w:rPr>
                <w:rFonts w:ascii="Times New Roman" w:hAnsi="Times New Roman"/>
                <w:sz w:val="26"/>
              </w:rPr>
              <w:t xml:space="preserve">- ведущий специалист-эксперт </w:t>
            </w:r>
            <w:r>
              <w:rPr>
                <w:rFonts w:ascii="Times New Roman" w:hAnsi="Times New Roman"/>
                <w:sz w:val="26"/>
              </w:rPr>
              <w:t xml:space="preserve">Управления Федеральной </w:t>
            </w:r>
            <w:r w:rsidRPr="00795538">
              <w:rPr>
                <w:rFonts w:ascii="Times New Roman" w:hAnsi="Times New Roman"/>
                <w:sz w:val="26"/>
              </w:rPr>
              <w:t>службы государственной статистики по Красноярскому краю</w:t>
            </w:r>
            <w:r>
              <w:rPr>
                <w:rFonts w:ascii="Times New Roman" w:hAnsi="Times New Roman"/>
                <w:sz w:val="26"/>
              </w:rPr>
              <w:t>, Республике Хакасия и Республике Тыва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  <w:r w:rsidRPr="00C27B31">
              <w:rPr>
                <w:rFonts w:ascii="Times New Roman" w:hAnsi="Times New Roman"/>
                <w:sz w:val="26"/>
              </w:rPr>
              <w:t>(по согласованию)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  <w:r w:rsidRPr="00795538">
              <w:rPr>
                <w:rFonts w:ascii="Times New Roman" w:hAnsi="Times New Roman"/>
                <w:sz w:val="26"/>
              </w:rPr>
              <w:t xml:space="preserve"> </w:t>
            </w:r>
          </w:p>
        </w:tc>
      </w:tr>
      <w:tr w:rsidR="000B2C25" w:rsidRPr="00795538" w:rsidTr="00C27B31">
        <w:trPr>
          <w:trHeight w:val="774"/>
        </w:trPr>
        <w:tc>
          <w:tcPr>
            <w:tcW w:w="3261" w:type="dxa"/>
          </w:tcPr>
          <w:p w:rsidR="000B2C25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иденко 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я Валериевна</w:t>
            </w:r>
          </w:p>
        </w:tc>
        <w:tc>
          <w:tcPr>
            <w:tcW w:w="6768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  <w:r w:rsidRPr="00795538">
              <w:rPr>
                <w:rFonts w:ascii="Times New Roman" w:hAnsi="Times New Roman"/>
                <w:sz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</w:rPr>
              <w:t>. н</w:t>
            </w:r>
            <w:r w:rsidRPr="00E120CF">
              <w:rPr>
                <w:rFonts w:ascii="Times New Roman" w:hAnsi="Times New Roman"/>
                <w:sz w:val="26"/>
              </w:rPr>
              <w:t>ачальник</w:t>
            </w:r>
            <w:r>
              <w:rPr>
                <w:rFonts w:ascii="Times New Roman" w:hAnsi="Times New Roman"/>
                <w:sz w:val="26"/>
              </w:rPr>
              <w:t>а</w:t>
            </w:r>
            <w:r w:rsidRPr="00E120CF">
              <w:rPr>
                <w:rFonts w:ascii="Times New Roman" w:hAnsi="Times New Roman"/>
                <w:sz w:val="26"/>
              </w:rPr>
              <w:t xml:space="preserve"> отдела персонифицированного учета и взаимодействия со страхователями Государственного учреждения - Управления Пенсионного фонда РФ в городе Норильске Красноярского края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Pr="00C27B31">
              <w:rPr>
                <w:rFonts w:ascii="Times New Roman" w:hAnsi="Times New Roman"/>
                <w:sz w:val="26"/>
              </w:rPr>
              <w:t>(по согласованию)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2C25" w:rsidRPr="00795538" w:rsidTr="00C27B31">
        <w:trPr>
          <w:trHeight w:val="633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5538">
              <w:rPr>
                <w:rFonts w:ascii="Times New Roman" w:hAnsi="Times New Roman"/>
                <w:sz w:val="26"/>
                <w:szCs w:val="26"/>
              </w:rPr>
              <w:t>Трегубов</w:t>
            </w:r>
            <w:proofErr w:type="spellEnd"/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>Михаил Николаевич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8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</w:rPr>
            </w:pPr>
            <w:r w:rsidRPr="00795538">
              <w:rPr>
                <w:rFonts w:ascii="Times New Roman" w:hAnsi="Times New Roman"/>
                <w:sz w:val="26"/>
              </w:rPr>
              <w:t xml:space="preserve">- представитель Федерации профсоюзов муниципального образования город Норильск </w:t>
            </w:r>
            <w:r w:rsidRPr="00C27B31">
              <w:rPr>
                <w:rFonts w:ascii="Times New Roman" w:hAnsi="Times New Roman"/>
                <w:sz w:val="26"/>
              </w:rPr>
              <w:t>(по согласованию)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</w:p>
        </w:tc>
      </w:tr>
      <w:tr w:rsidR="000B2C25" w:rsidRPr="00795538" w:rsidTr="00C27B31">
        <w:trPr>
          <w:trHeight w:val="633"/>
        </w:trPr>
        <w:tc>
          <w:tcPr>
            <w:tcW w:w="3261" w:type="dxa"/>
          </w:tcPr>
          <w:p w:rsidR="000B2C25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альч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B2C25" w:rsidRPr="00090902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ладислав Григорьевич</w:t>
            </w:r>
          </w:p>
        </w:tc>
        <w:tc>
          <w:tcPr>
            <w:tcW w:w="6768" w:type="dxa"/>
          </w:tcPr>
          <w:p w:rsidR="000B2C25" w:rsidRPr="00090902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0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начальник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лиции </w:t>
            </w:r>
            <w:r w:rsidRPr="00090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а Министерства внутренних дел РФ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90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г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оду Норильску </w:t>
            </w:r>
            <w:r w:rsidRPr="00C27B3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  <w:p w:rsidR="000B2C25" w:rsidRPr="00090902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B2C25" w:rsidRPr="00795538" w:rsidTr="00C27B31">
        <w:trPr>
          <w:trHeight w:val="303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3324F">
              <w:rPr>
                <w:rFonts w:ascii="Times New Roman" w:hAnsi="Times New Roman"/>
                <w:sz w:val="26"/>
                <w:szCs w:val="26"/>
              </w:rPr>
              <w:t>Черкасов Андрей Владиславович</w:t>
            </w:r>
          </w:p>
        </w:tc>
        <w:tc>
          <w:tcPr>
            <w:tcW w:w="6768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начальник отделения</w:t>
            </w:r>
            <w:r w:rsidRPr="00795538">
              <w:rPr>
                <w:rFonts w:ascii="Times New Roman" w:hAnsi="Times New Roman"/>
                <w:sz w:val="26"/>
                <w:szCs w:val="26"/>
              </w:rPr>
              <w:t xml:space="preserve"> отдела в городе Норильске Управления по Крас</w:t>
            </w:r>
            <w:r>
              <w:rPr>
                <w:rFonts w:ascii="Times New Roman" w:hAnsi="Times New Roman"/>
                <w:sz w:val="26"/>
                <w:szCs w:val="26"/>
              </w:rPr>
              <w:t>ноярскому краю</w:t>
            </w:r>
            <w:r w:rsidRPr="007955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795538">
              <w:rPr>
                <w:rFonts w:ascii="Times New Roman" w:hAnsi="Times New Roman"/>
                <w:sz w:val="26"/>
                <w:szCs w:val="26"/>
              </w:rPr>
              <w:t>едера</w:t>
            </w:r>
            <w:r>
              <w:rPr>
                <w:rFonts w:ascii="Times New Roman" w:hAnsi="Times New Roman"/>
                <w:sz w:val="26"/>
                <w:szCs w:val="26"/>
              </w:rPr>
              <w:t>льной службы безопасности Российской</w:t>
            </w:r>
            <w:r w:rsidRPr="007955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едерации </w:t>
            </w:r>
            <w:r w:rsidRPr="00C27B31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2C25" w:rsidRPr="00455C49" w:rsidTr="00C27B31">
        <w:trPr>
          <w:trHeight w:val="836"/>
        </w:trPr>
        <w:tc>
          <w:tcPr>
            <w:tcW w:w="3261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 xml:space="preserve">Чиж </w:t>
            </w:r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538">
              <w:rPr>
                <w:rFonts w:ascii="Times New Roman" w:hAnsi="Times New Roman"/>
                <w:sz w:val="26"/>
                <w:szCs w:val="26"/>
              </w:rPr>
              <w:t xml:space="preserve">Михаил </w:t>
            </w:r>
            <w:proofErr w:type="spellStart"/>
            <w:r w:rsidRPr="00795538">
              <w:rPr>
                <w:rFonts w:ascii="Times New Roman" w:hAnsi="Times New Roman"/>
                <w:sz w:val="26"/>
                <w:szCs w:val="26"/>
              </w:rPr>
              <w:t>Селиванович</w:t>
            </w:r>
            <w:proofErr w:type="spellEnd"/>
          </w:p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8" w:type="dxa"/>
          </w:tcPr>
          <w:p w:rsidR="000B2C25" w:rsidRPr="00795538" w:rsidRDefault="000B2C25" w:rsidP="000B2C25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</w:rPr>
            </w:pPr>
            <w:r w:rsidRPr="00795538">
              <w:rPr>
                <w:rFonts w:ascii="Times New Roman" w:hAnsi="Times New Roman"/>
                <w:sz w:val="26"/>
              </w:rPr>
              <w:t xml:space="preserve">- председатель Общественной профсоюзной организации работников ПАО «ГМК «Норильский никель» и его дочерних и зависимых обществ </w:t>
            </w:r>
            <w:r w:rsidRPr="00C27B31">
              <w:rPr>
                <w:rFonts w:ascii="Times New Roman" w:hAnsi="Times New Roman"/>
                <w:sz w:val="26"/>
              </w:rPr>
              <w:t>(по согласованию)</w:t>
            </w:r>
          </w:p>
        </w:tc>
      </w:tr>
    </w:tbl>
    <w:p w:rsidR="00A009F6" w:rsidRPr="00C14F78" w:rsidRDefault="00A009F6" w:rsidP="002B483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0"/>
          <w:szCs w:val="20"/>
        </w:rPr>
      </w:pPr>
    </w:p>
    <w:sectPr w:rsidR="00A009F6" w:rsidRPr="00C14F78" w:rsidSect="00EC0A1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5612C28"/>
    <w:multiLevelType w:val="multilevel"/>
    <w:tmpl w:val="B94A0104"/>
    <w:lvl w:ilvl="0">
      <w:start w:val="1"/>
      <w:numFmt w:val="decimal"/>
      <w:suff w:val="space"/>
      <w:lvlText w:val="%1."/>
      <w:lvlJc w:val="left"/>
      <w:pPr>
        <w:ind w:left="7363" w:hanging="9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588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8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8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8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3" w:hanging="1800"/>
      </w:pPr>
      <w:rPr>
        <w:rFonts w:hint="default"/>
      </w:rPr>
    </w:lvl>
  </w:abstractNum>
  <w:abstractNum w:abstractNumId="2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55DF1065"/>
    <w:multiLevelType w:val="hybridMultilevel"/>
    <w:tmpl w:val="6EB0E12A"/>
    <w:lvl w:ilvl="0" w:tplc="0DBA0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E2444C"/>
    <w:multiLevelType w:val="multilevel"/>
    <w:tmpl w:val="AB989A68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  <w:color w:val="000000"/>
        <w:sz w:val="26"/>
      </w:rPr>
    </w:lvl>
    <w:lvl w:ilvl="1">
      <w:start w:val="1"/>
      <w:numFmt w:val="decimal"/>
      <w:suff w:val="space"/>
      <w:lvlText w:val="%1.%2."/>
      <w:lvlJc w:val="left"/>
      <w:pPr>
        <w:ind w:left="1862" w:hanging="1185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39" w:hanging="1185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216" w:hanging="1185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893" w:hanging="1185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570" w:hanging="1185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247" w:hanging="1185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179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6856" w:hanging="1440"/>
      </w:pPr>
      <w:rPr>
        <w:rFonts w:hint="default"/>
        <w:color w:val="000000"/>
        <w:sz w:val="26"/>
      </w:rPr>
    </w:lvl>
  </w:abstractNum>
  <w:abstractNum w:abstractNumId="6">
    <w:nsid w:val="65B17220"/>
    <w:multiLevelType w:val="hybridMultilevel"/>
    <w:tmpl w:val="0220DD78"/>
    <w:lvl w:ilvl="0" w:tplc="9B1E52D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D9466E"/>
    <w:multiLevelType w:val="hybridMultilevel"/>
    <w:tmpl w:val="6ED200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17"/>
    <w:rsid w:val="00001806"/>
    <w:rsid w:val="00007782"/>
    <w:rsid w:val="00007B36"/>
    <w:rsid w:val="0001158A"/>
    <w:rsid w:val="00011C39"/>
    <w:rsid w:val="000169A4"/>
    <w:rsid w:val="0002053D"/>
    <w:rsid w:val="00025C4C"/>
    <w:rsid w:val="0003218D"/>
    <w:rsid w:val="000370B7"/>
    <w:rsid w:val="00044BF9"/>
    <w:rsid w:val="000509B3"/>
    <w:rsid w:val="00053763"/>
    <w:rsid w:val="00062933"/>
    <w:rsid w:val="00062C79"/>
    <w:rsid w:val="0006583A"/>
    <w:rsid w:val="00067315"/>
    <w:rsid w:val="000675F7"/>
    <w:rsid w:val="00074D1F"/>
    <w:rsid w:val="00083059"/>
    <w:rsid w:val="00087EAF"/>
    <w:rsid w:val="00090902"/>
    <w:rsid w:val="00093D6A"/>
    <w:rsid w:val="00097B5F"/>
    <w:rsid w:val="000A2B8F"/>
    <w:rsid w:val="000B2C25"/>
    <w:rsid w:val="000C4D9B"/>
    <w:rsid w:val="000C57DE"/>
    <w:rsid w:val="000D05B8"/>
    <w:rsid w:val="000E3AA8"/>
    <w:rsid w:val="000F2CCF"/>
    <w:rsid w:val="000F46C2"/>
    <w:rsid w:val="001160B1"/>
    <w:rsid w:val="00117C2C"/>
    <w:rsid w:val="00121B4A"/>
    <w:rsid w:val="00123ED4"/>
    <w:rsid w:val="00127255"/>
    <w:rsid w:val="00137B99"/>
    <w:rsid w:val="0014465F"/>
    <w:rsid w:val="00146C34"/>
    <w:rsid w:val="001514F5"/>
    <w:rsid w:val="001515D1"/>
    <w:rsid w:val="00153371"/>
    <w:rsid w:val="0015439B"/>
    <w:rsid w:val="00157EE8"/>
    <w:rsid w:val="00174776"/>
    <w:rsid w:val="00177FE6"/>
    <w:rsid w:val="00190909"/>
    <w:rsid w:val="001A0062"/>
    <w:rsid w:val="001A00B4"/>
    <w:rsid w:val="001A29AC"/>
    <w:rsid w:val="001A67C8"/>
    <w:rsid w:val="001B0272"/>
    <w:rsid w:val="001B0274"/>
    <w:rsid w:val="001B4196"/>
    <w:rsid w:val="001B6173"/>
    <w:rsid w:val="001B7542"/>
    <w:rsid w:val="001C2DFE"/>
    <w:rsid w:val="001D0D38"/>
    <w:rsid w:val="001D47D9"/>
    <w:rsid w:val="001D6D46"/>
    <w:rsid w:val="001D7160"/>
    <w:rsid w:val="001F2D30"/>
    <w:rsid w:val="001F39D7"/>
    <w:rsid w:val="002010B9"/>
    <w:rsid w:val="00203BC8"/>
    <w:rsid w:val="0020633F"/>
    <w:rsid w:val="00222023"/>
    <w:rsid w:val="00224F5E"/>
    <w:rsid w:val="00226AE7"/>
    <w:rsid w:val="00231DF9"/>
    <w:rsid w:val="00235753"/>
    <w:rsid w:val="002377ED"/>
    <w:rsid w:val="00257D04"/>
    <w:rsid w:val="00271C03"/>
    <w:rsid w:val="0027624E"/>
    <w:rsid w:val="00276742"/>
    <w:rsid w:val="00276801"/>
    <w:rsid w:val="00283E8F"/>
    <w:rsid w:val="002925D4"/>
    <w:rsid w:val="00295AFF"/>
    <w:rsid w:val="0029637A"/>
    <w:rsid w:val="002B0146"/>
    <w:rsid w:val="002B2D21"/>
    <w:rsid w:val="002B4836"/>
    <w:rsid w:val="002B5B4E"/>
    <w:rsid w:val="002C3F3C"/>
    <w:rsid w:val="002C5719"/>
    <w:rsid w:val="002D4C6D"/>
    <w:rsid w:val="002E6076"/>
    <w:rsid w:val="002F1783"/>
    <w:rsid w:val="002F3EF2"/>
    <w:rsid w:val="00305406"/>
    <w:rsid w:val="003115F1"/>
    <w:rsid w:val="00311B0C"/>
    <w:rsid w:val="003243A5"/>
    <w:rsid w:val="00332D6B"/>
    <w:rsid w:val="00336284"/>
    <w:rsid w:val="00351AC5"/>
    <w:rsid w:val="003571DA"/>
    <w:rsid w:val="00363107"/>
    <w:rsid w:val="0036366D"/>
    <w:rsid w:val="00374B60"/>
    <w:rsid w:val="00375ACB"/>
    <w:rsid w:val="00376C69"/>
    <w:rsid w:val="003806F1"/>
    <w:rsid w:val="003864A5"/>
    <w:rsid w:val="00387421"/>
    <w:rsid w:val="003974D4"/>
    <w:rsid w:val="003A28B5"/>
    <w:rsid w:val="003A67E4"/>
    <w:rsid w:val="003A685D"/>
    <w:rsid w:val="003B56DC"/>
    <w:rsid w:val="003B6E56"/>
    <w:rsid w:val="003B719D"/>
    <w:rsid w:val="003C09A4"/>
    <w:rsid w:val="003C563D"/>
    <w:rsid w:val="003C7EDB"/>
    <w:rsid w:val="003D3249"/>
    <w:rsid w:val="003E5822"/>
    <w:rsid w:val="003F167C"/>
    <w:rsid w:val="003F30F9"/>
    <w:rsid w:val="003F7904"/>
    <w:rsid w:val="004025FF"/>
    <w:rsid w:val="0040387D"/>
    <w:rsid w:val="00404388"/>
    <w:rsid w:val="00405C31"/>
    <w:rsid w:val="004105B7"/>
    <w:rsid w:val="00410C45"/>
    <w:rsid w:val="00413CD5"/>
    <w:rsid w:val="0041785D"/>
    <w:rsid w:val="00425076"/>
    <w:rsid w:val="00437B04"/>
    <w:rsid w:val="00437BA9"/>
    <w:rsid w:val="0044290D"/>
    <w:rsid w:val="00452584"/>
    <w:rsid w:val="00452764"/>
    <w:rsid w:val="0045779E"/>
    <w:rsid w:val="004616C9"/>
    <w:rsid w:val="00461DC6"/>
    <w:rsid w:val="00465543"/>
    <w:rsid w:val="004715D5"/>
    <w:rsid w:val="00472C36"/>
    <w:rsid w:val="004766BE"/>
    <w:rsid w:val="00481745"/>
    <w:rsid w:val="00481C2D"/>
    <w:rsid w:val="00483F4C"/>
    <w:rsid w:val="0048569F"/>
    <w:rsid w:val="00486A3F"/>
    <w:rsid w:val="004A723B"/>
    <w:rsid w:val="004A7D2D"/>
    <w:rsid w:val="004B278F"/>
    <w:rsid w:val="004B4AD3"/>
    <w:rsid w:val="004B4FDB"/>
    <w:rsid w:val="004C08C9"/>
    <w:rsid w:val="004C0D52"/>
    <w:rsid w:val="004C13A2"/>
    <w:rsid w:val="004C6842"/>
    <w:rsid w:val="004C6DF3"/>
    <w:rsid w:val="004C7298"/>
    <w:rsid w:val="004E4908"/>
    <w:rsid w:val="004F2BE0"/>
    <w:rsid w:val="004F5654"/>
    <w:rsid w:val="004F6339"/>
    <w:rsid w:val="005056B3"/>
    <w:rsid w:val="00505C5A"/>
    <w:rsid w:val="00506FE7"/>
    <w:rsid w:val="00507124"/>
    <w:rsid w:val="00512E94"/>
    <w:rsid w:val="005141D3"/>
    <w:rsid w:val="005238E0"/>
    <w:rsid w:val="00523CC6"/>
    <w:rsid w:val="00532ECB"/>
    <w:rsid w:val="0053324F"/>
    <w:rsid w:val="005334DE"/>
    <w:rsid w:val="00546CB0"/>
    <w:rsid w:val="005600C1"/>
    <w:rsid w:val="00564A7A"/>
    <w:rsid w:val="005725DC"/>
    <w:rsid w:val="0057474B"/>
    <w:rsid w:val="00582142"/>
    <w:rsid w:val="00584E72"/>
    <w:rsid w:val="00591CB1"/>
    <w:rsid w:val="00593F47"/>
    <w:rsid w:val="005A7174"/>
    <w:rsid w:val="005A725D"/>
    <w:rsid w:val="005B2320"/>
    <w:rsid w:val="005B42E2"/>
    <w:rsid w:val="005B5AFB"/>
    <w:rsid w:val="005B6ACA"/>
    <w:rsid w:val="005C2EF5"/>
    <w:rsid w:val="005D12E4"/>
    <w:rsid w:val="005D4020"/>
    <w:rsid w:val="005D748E"/>
    <w:rsid w:val="005E11AB"/>
    <w:rsid w:val="006027F3"/>
    <w:rsid w:val="0060633D"/>
    <w:rsid w:val="0060703E"/>
    <w:rsid w:val="00615D08"/>
    <w:rsid w:val="00620323"/>
    <w:rsid w:val="0062131D"/>
    <w:rsid w:val="00630C7C"/>
    <w:rsid w:val="00632170"/>
    <w:rsid w:val="00647060"/>
    <w:rsid w:val="00650E0C"/>
    <w:rsid w:val="00673303"/>
    <w:rsid w:val="00673A37"/>
    <w:rsid w:val="00680281"/>
    <w:rsid w:val="006803AF"/>
    <w:rsid w:val="006853C4"/>
    <w:rsid w:val="006A165F"/>
    <w:rsid w:val="006A4CBE"/>
    <w:rsid w:val="006B1773"/>
    <w:rsid w:val="006B5330"/>
    <w:rsid w:val="006C33B7"/>
    <w:rsid w:val="006C3FFF"/>
    <w:rsid w:val="006E079D"/>
    <w:rsid w:val="006E440D"/>
    <w:rsid w:val="006E4440"/>
    <w:rsid w:val="006F2B88"/>
    <w:rsid w:val="006F4EA7"/>
    <w:rsid w:val="006F7E9E"/>
    <w:rsid w:val="00700CD2"/>
    <w:rsid w:val="007030C9"/>
    <w:rsid w:val="007033BD"/>
    <w:rsid w:val="00703BC3"/>
    <w:rsid w:val="0071500D"/>
    <w:rsid w:val="00721F19"/>
    <w:rsid w:val="0072462C"/>
    <w:rsid w:val="00724C8D"/>
    <w:rsid w:val="007333D9"/>
    <w:rsid w:val="007335BE"/>
    <w:rsid w:val="00743B87"/>
    <w:rsid w:val="00750EFC"/>
    <w:rsid w:val="007547C1"/>
    <w:rsid w:val="00756C98"/>
    <w:rsid w:val="00756F6E"/>
    <w:rsid w:val="00761963"/>
    <w:rsid w:val="00766D29"/>
    <w:rsid w:val="0076727A"/>
    <w:rsid w:val="00782006"/>
    <w:rsid w:val="0078786A"/>
    <w:rsid w:val="00795538"/>
    <w:rsid w:val="007B0D44"/>
    <w:rsid w:val="007B3134"/>
    <w:rsid w:val="007B4152"/>
    <w:rsid w:val="007C185A"/>
    <w:rsid w:val="007C19C9"/>
    <w:rsid w:val="007C66C7"/>
    <w:rsid w:val="007D1AE5"/>
    <w:rsid w:val="007E140A"/>
    <w:rsid w:val="007E14B4"/>
    <w:rsid w:val="007E571E"/>
    <w:rsid w:val="008020E9"/>
    <w:rsid w:val="00810F47"/>
    <w:rsid w:val="0082310C"/>
    <w:rsid w:val="00840B37"/>
    <w:rsid w:val="008412FD"/>
    <w:rsid w:val="00852544"/>
    <w:rsid w:val="008559B9"/>
    <w:rsid w:val="00857B04"/>
    <w:rsid w:val="00860BE3"/>
    <w:rsid w:val="00861B79"/>
    <w:rsid w:val="00865995"/>
    <w:rsid w:val="00874A61"/>
    <w:rsid w:val="00874F93"/>
    <w:rsid w:val="00876C2E"/>
    <w:rsid w:val="00877179"/>
    <w:rsid w:val="00882A5C"/>
    <w:rsid w:val="00884B48"/>
    <w:rsid w:val="008872A2"/>
    <w:rsid w:val="0089092E"/>
    <w:rsid w:val="00896D0D"/>
    <w:rsid w:val="008A299D"/>
    <w:rsid w:val="008A7B96"/>
    <w:rsid w:val="008B066C"/>
    <w:rsid w:val="008B2A17"/>
    <w:rsid w:val="008B71A3"/>
    <w:rsid w:val="008D0C55"/>
    <w:rsid w:val="008D27F9"/>
    <w:rsid w:val="008D301B"/>
    <w:rsid w:val="008E06CF"/>
    <w:rsid w:val="008E48DE"/>
    <w:rsid w:val="008F534D"/>
    <w:rsid w:val="00902684"/>
    <w:rsid w:val="00906BB3"/>
    <w:rsid w:val="009102C9"/>
    <w:rsid w:val="00913525"/>
    <w:rsid w:val="009210E0"/>
    <w:rsid w:val="00927DAF"/>
    <w:rsid w:val="00934092"/>
    <w:rsid w:val="00935BBF"/>
    <w:rsid w:val="0096149B"/>
    <w:rsid w:val="00962074"/>
    <w:rsid w:val="00967FE1"/>
    <w:rsid w:val="00971DA1"/>
    <w:rsid w:val="0097289B"/>
    <w:rsid w:val="00975702"/>
    <w:rsid w:val="00983484"/>
    <w:rsid w:val="00987A3E"/>
    <w:rsid w:val="009A1D66"/>
    <w:rsid w:val="009B453D"/>
    <w:rsid w:val="009C0AC0"/>
    <w:rsid w:val="009F52A4"/>
    <w:rsid w:val="009F6884"/>
    <w:rsid w:val="00A009F6"/>
    <w:rsid w:val="00A00E30"/>
    <w:rsid w:val="00A16704"/>
    <w:rsid w:val="00A251E5"/>
    <w:rsid w:val="00A374E6"/>
    <w:rsid w:val="00A40402"/>
    <w:rsid w:val="00A46213"/>
    <w:rsid w:val="00A473C5"/>
    <w:rsid w:val="00A5258F"/>
    <w:rsid w:val="00A537C3"/>
    <w:rsid w:val="00A54904"/>
    <w:rsid w:val="00A576EE"/>
    <w:rsid w:val="00A72D7F"/>
    <w:rsid w:val="00A730EB"/>
    <w:rsid w:val="00A761FB"/>
    <w:rsid w:val="00A81C4B"/>
    <w:rsid w:val="00A84C75"/>
    <w:rsid w:val="00A9408F"/>
    <w:rsid w:val="00AA33AB"/>
    <w:rsid w:val="00AA67F7"/>
    <w:rsid w:val="00AB316A"/>
    <w:rsid w:val="00AB72FC"/>
    <w:rsid w:val="00AD19AE"/>
    <w:rsid w:val="00AD31A1"/>
    <w:rsid w:val="00AF25E4"/>
    <w:rsid w:val="00AF5136"/>
    <w:rsid w:val="00B03040"/>
    <w:rsid w:val="00B13CEF"/>
    <w:rsid w:val="00B3045B"/>
    <w:rsid w:val="00B336C8"/>
    <w:rsid w:val="00B34C76"/>
    <w:rsid w:val="00B4562C"/>
    <w:rsid w:val="00B461FC"/>
    <w:rsid w:val="00B5621C"/>
    <w:rsid w:val="00B614BA"/>
    <w:rsid w:val="00B704AD"/>
    <w:rsid w:val="00B72AA6"/>
    <w:rsid w:val="00B81624"/>
    <w:rsid w:val="00B83D62"/>
    <w:rsid w:val="00B93129"/>
    <w:rsid w:val="00B97EC7"/>
    <w:rsid w:val="00BA2AEB"/>
    <w:rsid w:val="00BA5B1D"/>
    <w:rsid w:val="00BA6484"/>
    <w:rsid w:val="00BB374B"/>
    <w:rsid w:val="00BC048A"/>
    <w:rsid w:val="00BE0834"/>
    <w:rsid w:val="00BE1EA9"/>
    <w:rsid w:val="00BE23F3"/>
    <w:rsid w:val="00BE2A54"/>
    <w:rsid w:val="00BE697D"/>
    <w:rsid w:val="00BF160B"/>
    <w:rsid w:val="00BF42CE"/>
    <w:rsid w:val="00BF750D"/>
    <w:rsid w:val="00C04E24"/>
    <w:rsid w:val="00C05859"/>
    <w:rsid w:val="00C112B2"/>
    <w:rsid w:val="00C14F78"/>
    <w:rsid w:val="00C165F5"/>
    <w:rsid w:val="00C16C81"/>
    <w:rsid w:val="00C177C4"/>
    <w:rsid w:val="00C17899"/>
    <w:rsid w:val="00C20DA1"/>
    <w:rsid w:val="00C223F0"/>
    <w:rsid w:val="00C22A83"/>
    <w:rsid w:val="00C27B31"/>
    <w:rsid w:val="00C42575"/>
    <w:rsid w:val="00C45986"/>
    <w:rsid w:val="00C50094"/>
    <w:rsid w:val="00C524A2"/>
    <w:rsid w:val="00C604AB"/>
    <w:rsid w:val="00C60BE3"/>
    <w:rsid w:val="00C6284B"/>
    <w:rsid w:val="00C65E62"/>
    <w:rsid w:val="00C742A6"/>
    <w:rsid w:val="00C75994"/>
    <w:rsid w:val="00C8144E"/>
    <w:rsid w:val="00C9131B"/>
    <w:rsid w:val="00C97C68"/>
    <w:rsid w:val="00CA178C"/>
    <w:rsid w:val="00CA6F0E"/>
    <w:rsid w:val="00CB66BE"/>
    <w:rsid w:val="00CB712A"/>
    <w:rsid w:val="00CB7700"/>
    <w:rsid w:val="00CC3EB7"/>
    <w:rsid w:val="00CE0F80"/>
    <w:rsid w:val="00CE769E"/>
    <w:rsid w:val="00CF1350"/>
    <w:rsid w:val="00CF581F"/>
    <w:rsid w:val="00D04954"/>
    <w:rsid w:val="00D1208A"/>
    <w:rsid w:val="00D12F5F"/>
    <w:rsid w:val="00D1488A"/>
    <w:rsid w:val="00D21F9A"/>
    <w:rsid w:val="00D2415A"/>
    <w:rsid w:val="00D27FA9"/>
    <w:rsid w:val="00D37204"/>
    <w:rsid w:val="00D4791D"/>
    <w:rsid w:val="00D52AC5"/>
    <w:rsid w:val="00D6437E"/>
    <w:rsid w:val="00D66CA4"/>
    <w:rsid w:val="00D74587"/>
    <w:rsid w:val="00D807BA"/>
    <w:rsid w:val="00D9043B"/>
    <w:rsid w:val="00DA5507"/>
    <w:rsid w:val="00DB5159"/>
    <w:rsid w:val="00DB5EB5"/>
    <w:rsid w:val="00DB6035"/>
    <w:rsid w:val="00DC32FB"/>
    <w:rsid w:val="00DD32AD"/>
    <w:rsid w:val="00DD3584"/>
    <w:rsid w:val="00DD71F5"/>
    <w:rsid w:val="00DE108D"/>
    <w:rsid w:val="00DF3C20"/>
    <w:rsid w:val="00E01372"/>
    <w:rsid w:val="00E06F06"/>
    <w:rsid w:val="00E120CF"/>
    <w:rsid w:val="00E13452"/>
    <w:rsid w:val="00E16757"/>
    <w:rsid w:val="00E3195A"/>
    <w:rsid w:val="00E36CE9"/>
    <w:rsid w:val="00E4037E"/>
    <w:rsid w:val="00E43A23"/>
    <w:rsid w:val="00E540BB"/>
    <w:rsid w:val="00E67D5D"/>
    <w:rsid w:val="00E766D6"/>
    <w:rsid w:val="00E80301"/>
    <w:rsid w:val="00E87143"/>
    <w:rsid w:val="00E95417"/>
    <w:rsid w:val="00E95D9F"/>
    <w:rsid w:val="00EA525F"/>
    <w:rsid w:val="00EB1CB0"/>
    <w:rsid w:val="00EB1EE1"/>
    <w:rsid w:val="00EC0A1B"/>
    <w:rsid w:val="00EC75A9"/>
    <w:rsid w:val="00ED0E9A"/>
    <w:rsid w:val="00EE00B4"/>
    <w:rsid w:val="00EE7850"/>
    <w:rsid w:val="00EF00CB"/>
    <w:rsid w:val="00EF0EA8"/>
    <w:rsid w:val="00EF2392"/>
    <w:rsid w:val="00EF36B7"/>
    <w:rsid w:val="00EF38DB"/>
    <w:rsid w:val="00EF7C7B"/>
    <w:rsid w:val="00F041B0"/>
    <w:rsid w:val="00F1469D"/>
    <w:rsid w:val="00F34C4C"/>
    <w:rsid w:val="00F4240A"/>
    <w:rsid w:val="00F46B14"/>
    <w:rsid w:val="00F571BA"/>
    <w:rsid w:val="00F60BED"/>
    <w:rsid w:val="00F60F6A"/>
    <w:rsid w:val="00F665C3"/>
    <w:rsid w:val="00F720CD"/>
    <w:rsid w:val="00F72F7E"/>
    <w:rsid w:val="00F744C3"/>
    <w:rsid w:val="00F7473B"/>
    <w:rsid w:val="00F75E7B"/>
    <w:rsid w:val="00F8328A"/>
    <w:rsid w:val="00F9092E"/>
    <w:rsid w:val="00F96E9C"/>
    <w:rsid w:val="00FB76E7"/>
    <w:rsid w:val="00FC5017"/>
    <w:rsid w:val="00FC7AAC"/>
    <w:rsid w:val="00FD0F17"/>
    <w:rsid w:val="00FE3133"/>
    <w:rsid w:val="00FE702A"/>
    <w:rsid w:val="00FF5B63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D729F-1927-473A-A814-3B30F278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D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4037E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15D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4037E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F829-70E8-4A69-82E0-A78448FB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Мандрикова Лариса Юрьевна</cp:lastModifiedBy>
  <cp:revision>5</cp:revision>
  <cp:lastPrinted>2018-05-08T08:15:00Z</cp:lastPrinted>
  <dcterms:created xsi:type="dcterms:W3CDTF">2018-04-24T03:55:00Z</dcterms:created>
  <dcterms:modified xsi:type="dcterms:W3CDTF">2018-05-14T03:33:00Z</dcterms:modified>
</cp:coreProperties>
</file>